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9B6A9" w14:textId="77777777" w:rsidR="0084155E" w:rsidRPr="00A431F2" w:rsidRDefault="0084155E" w:rsidP="0084155E">
      <w:pPr>
        <w:jc w:val="center"/>
        <w:rPr>
          <w:rFonts w:ascii="Times New Roman" w:hAnsi="Times New Roman" w:cs="Times New Roman"/>
          <w:sz w:val="28"/>
        </w:rPr>
      </w:pPr>
      <w:r w:rsidRPr="00A431F2"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14:paraId="12D1331C" w14:textId="77777777" w:rsidR="0084155E" w:rsidRPr="00A431F2" w:rsidRDefault="0084155E" w:rsidP="0084155E">
      <w:pPr>
        <w:jc w:val="center"/>
        <w:rPr>
          <w:rFonts w:ascii="Times New Roman" w:hAnsi="Times New Roman" w:cs="Times New Roman"/>
          <w:spacing w:val="-2"/>
          <w:sz w:val="28"/>
        </w:rPr>
      </w:pPr>
      <w:r w:rsidRPr="00A431F2">
        <w:rPr>
          <w:rFonts w:ascii="Times New Roman" w:hAnsi="Times New Roman" w:cs="Times New Roman"/>
          <w:sz w:val="28"/>
        </w:rPr>
        <w:t xml:space="preserve">учреждение высшего </w:t>
      </w:r>
      <w:r w:rsidRPr="00A431F2">
        <w:rPr>
          <w:rFonts w:ascii="Times New Roman" w:hAnsi="Times New Roman" w:cs="Times New Roman"/>
          <w:spacing w:val="-2"/>
          <w:sz w:val="28"/>
        </w:rPr>
        <w:t>образования</w:t>
      </w:r>
    </w:p>
    <w:p w14:paraId="7EA2781C" w14:textId="77777777" w:rsidR="0084155E" w:rsidRPr="00A431F2" w:rsidRDefault="0084155E" w:rsidP="0084155E">
      <w:pPr>
        <w:jc w:val="center"/>
        <w:rPr>
          <w:rFonts w:ascii="Times New Roman" w:hAnsi="Times New Roman" w:cs="Times New Roman"/>
          <w:spacing w:val="-2"/>
          <w:sz w:val="28"/>
        </w:rPr>
      </w:pPr>
      <w:r w:rsidRPr="00A431F2">
        <w:rPr>
          <w:rFonts w:ascii="Times New Roman" w:hAnsi="Times New Roman" w:cs="Times New Roman"/>
          <w:spacing w:val="-2"/>
          <w:sz w:val="28"/>
        </w:rPr>
        <w:t xml:space="preserve">«Алтайский государственный технический университет </w:t>
      </w:r>
    </w:p>
    <w:p w14:paraId="39E6BA31" w14:textId="77777777" w:rsidR="0084155E" w:rsidRPr="00A431F2" w:rsidRDefault="0084155E" w:rsidP="0084155E">
      <w:pPr>
        <w:jc w:val="center"/>
        <w:rPr>
          <w:rFonts w:ascii="Times New Roman" w:hAnsi="Times New Roman" w:cs="Times New Roman"/>
          <w:sz w:val="28"/>
        </w:rPr>
      </w:pPr>
      <w:r w:rsidRPr="00A431F2">
        <w:rPr>
          <w:rFonts w:ascii="Times New Roman" w:hAnsi="Times New Roman" w:cs="Times New Roman"/>
          <w:spacing w:val="-2"/>
          <w:sz w:val="28"/>
        </w:rPr>
        <w:t>им. И.И. Ползуно</w:t>
      </w:r>
      <w:r w:rsidRPr="00A431F2">
        <w:rPr>
          <w:rFonts w:ascii="Times New Roman" w:hAnsi="Times New Roman" w:cs="Times New Roman"/>
          <w:sz w:val="28"/>
        </w:rPr>
        <w:t>ва»</w:t>
      </w:r>
    </w:p>
    <w:p w14:paraId="6381B28E" w14:textId="77777777" w:rsidR="0084155E" w:rsidRPr="00C67B7D" w:rsidRDefault="0084155E" w:rsidP="0084155E"/>
    <w:p w14:paraId="01ABD9BE" w14:textId="77777777" w:rsidR="0084155E" w:rsidRPr="00C67B7D" w:rsidRDefault="0084155E" w:rsidP="0084155E">
      <w:pPr>
        <w:pStyle w:val="a3"/>
        <w:rPr>
          <w:sz w:val="24"/>
          <w:szCs w:val="24"/>
        </w:rPr>
      </w:pPr>
      <w:r w:rsidRPr="00C67B7D">
        <w:rPr>
          <w:sz w:val="24"/>
          <w:szCs w:val="24"/>
        </w:rPr>
        <w:t>Факультет (</w:t>
      </w:r>
      <w:proofErr w:type="gramStart"/>
      <w:r w:rsidRPr="00C67B7D">
        <w:rPr>
          <w:sz w:val="24"/>
          <w:szCs w:val="24"/>
        </w:rPr>
        <w:t>институт</w:t>
      </w:r>
      <w:r w:rsidRPr="00C67B7D">
        <w:rPr>
          <w:sz w:val="24"/>
          <w:szCs w:val="24"/>
          <w:u w:val="single"/>
        </w:rPr>
        <w:t>)  Информационных</w:t>
      </w:r>
      <w:proofErr w:type="gramEnd"/>
      <w:r w:rsidRPr="00C67B7D">
        <w:rPr>
          <w:sz w:val="24"/>
          <w:szCs w:val="24"/>
          <w:u w:val="single"/>
        </w:rPr>
        <w:t xml:space="preserve"> технологий</w:t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</w:p>
    <w:p w14:paraId="38CCED92" w14:textId="77777777" w:rsidR="0084155E" w:rsidRPr="00C67B7D" w:rsidRDefault="0084155E" w:rsidP="0084155E">
      <w:pPr>
        <w:pStyle w:val="a3"/>
        <w:rPr>
          <w:sz w:val="24"/>
          <w:szCs w:val="24"/>
        </w:rPr>
      </w:pPr>
      <w:proofErr w:type="gramStart"/>
      <w:r w:rsidRPr="00C67B7D">
        <w:rPr>
          <w:sz w:val="24"/>
          <w:szCs w:val="24"/>
        </w:rPr>
        <w:t xml:space="preserve">Кафедра </w:t>
      </w:r>
      <w:r w:rsidRPr="00C67B7D">
        <w:rPr>
          <w:sz w:val="24"/>
          <w:szCs w:val="24"/>
          <w:u w:val="single"/>
        </w:rPr>
        <w:t xml:space="preserve"> Прикладная</w:t>
      </w:r>
      <w:proofErr w:type="gramEnd"/>
      <w:r w:rsidRPr="00C67B7D">
        <w:rPr>
          <w:sz w:val="24"/>
          <w:szCs w:val="24"/>
          <w:u w:val="single"/>
        </w:rPr>
        <w:t xml:space="preserve"> математика</w:t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</w:p>
    <w:p w14:paraId="28C2BF94" w14:textId="77777777" w:rsidR="0084155E" w:rsidRPr="00C67B7D" w:rsidRDefault="0084155E" w:rsidP="0084155E"/>
    <w:p w14:paraId="523C4A76" w14:textId="77777777" w:rsidR="0084155E" w:rsidRPr="00C67B7D" w:rsidRDefault="0084155E" w:rsidP="0084155E"/>
    <w:p w14:paraId="6E016575" w14:textId="77777777" w:rsidR="0084155E" w:rsidRPr="00C67B7D" w:rsidRDefault="0084155E" w:rsidP="0084155E">
      <w:pPr>
        <w:pStyle w:val="a3"/>
        <w:jc w:val="right"/>
        <w:rPr>
          <w:sz w:val="24"/>
          <w:szCs w:val="24"/>
        </w:rPr>
      </w:pPr>
      <w:r w:rsidRPr="00C67B7D">
        <w:rPr>
          <w:sz w:val="24"/>
          <w:szCs w:val="24"/>
        </w:rPr>
        <w:t>Отчет защищен с оценкой______________</w:t>
      </w:r>
    </w:p>
    <w:p w14:paraId="469E3C7A" w14:textId="77777777" w:rsidR="0084155E" w:rsidRPr="00C67B7D" w:rsidRDefault="0084155E" w:rsidP="0084155E">
      <w:pPr>
        <w:pStyle w:val="a4"/>
        <w:jc w:val="right"/>
        <w:rPr>
          <w:sz w:val="24"/>
          <w:szCs w:val="24"/>
        </w:rPr>
      </w:pPr>
      <w:r w:rsidRPr="00C67B7D">
        <w:rPr>
          <w:sz w:val="24"/>
          <w:szCs w:val="24"/>
          <w:u w:val="single"/>
        </w:rPr>
        <w:tab/>
      </w:r>
      <w:proofErr w:type="spellStart"/>
      <w:r w:rsidRPr="00C67B7D">
        <w:rPr>
          <w:sz w:val="24"/>
          <w:szCs w:val="24"/>
          <w:u w:val="single"/>
        </w:rPr>
        <w:t>А.И.Потупчик</w:t>
      </w:r>
      <w:proofErr w:type="spellEnd"/>
    </w:p>
    <w:p w14:paraId="3F8301A4" w14:textId="77777777" w:rsidR="0084155E" w:rsidRPr="00C67B7D" w:rsidRDefault="0084155E" w:rsidP="0084155E">
      <w:pPr>
        <w:pStyle w:val="a4"/>
        <w:jc w:val="right"/>
        <w:rPr>
          <w:sz w:val="24"/>
          <w:szCs w:val="24"/>
        </w:rPr>
      </w:pPr>
      <w:r w:rsidRPr="00C67B7D">
        <w:rPr>
          <w:sz w:val="24"/>
          <w:szCs w:val="24"/>
        </w:rPr>
        <w:t xml:space="preserve">(подпись </w:t>
      </w:r>
      <w:proofErr w:type="gramStart"/>
      <w:r w:rsidRPr="00C67B7D">
        <w:rPr>
          <w:sz w:val="24"/>
          <w:szCs w:val="24"/>
        </w:rPr>
        <w:t xml:space="preserve">преподавателя)   </w:t>
      </w:r>
      <w:proofErr w:type="gramEnd"/>
      <w:r w:rsidRPr="00C67B7D">
        <w:rPr>
          <w:sz w:val="24"/>
          <w:szCs w:val="24"/>
        </w:rPr>
        <w:t xml:space="preserve">    (инициалы, фамилия) </w:t>
      </w:r>
    </w:p>
    <w:p w14:paraId="1FE2CAF2" w14:textId="77777777" w:rsidR="0084155E" w:rsidRPr="00C67B7D" w:rsidRDefault="0084155E" w:rsidP="0084155E">
      <w:pPr>
        <w:pStyle w:val="a4"/>
        <w:jc w:val="right"/>
        <w:rPr>
          <w:sz w:val="24"/>
          <w:szCs w:val="24"/>
        </w:rPr>
      </w:pPr>
      <w:r w:rsidRPr="00C67B7D">
        <w:rPr>
          <w:sz w:val="24"/>
          <w:szCs w:val="24"/>
        </w:rPr>
        <w:t xml:space="preserve"> “___</w:t>
      </w:r>
      <w:proofErr w:type="gramStart"/>
      <w:r w:rsidRPr="00C67B7D">
        <w:rPr>
          <w:sz w:val="24"/>
          <w:szCs w:val="24"/>
        </w:rPr>
        <w:t>_”_</w:t>
      </w:r>
      <w:proofErr w:type="gramEnd"/>
      <w:r w:rsidRPr="00C67B7D">
        <w:rPr>
          <w:sz w:val="24"/>
          <w:szCs w:val="24"/>
        </w:rPr>
        <w:t>__________ 2022 г.</w:t>
      </w:r>
    </w:p>
    <w:p w14:paraId="5A905BA3" w14:textId="77777777" w:rsidR="0084155E" w:rsidRPr="00C67B7D" w:rsidRDefault="0084155E" w:rsidP="0084155E">
      <w:pPr>
        <w:pStyle w:val="a4"/>
        <w:jc w:val="left"/>
        <w:rPr>
          <w:sz w:val="24"/>
          <w:szCs w:val="24"/>
        </w:rPr>
      </w:pPr>
    </w:p>
    <w:p w14:paraId="6F185F1E" w14:textId="77777777" w:rsidR="0084155E" w:rsidRPr="00C67B7D" w:rsidRDefault="0084155E" w:rsidP="0084155E"/>
    <w:p w14:paraId="1505F91D" w14:textId="77777777" w:rsidR="0084155E" w:rsidRPr="00C67B7D" w:rsidRDefault="0084155E" w:rsidP="0084155E"/>
    <w:p w14:paraId="213280B7" w14:textId="77777777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>Отчет</w:t>
      </w:r>
    </w:p>
    <w:p w14:paraId="2980A248" w14:textId="56A7D225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>по лабораторной (практической) работе №__</w:t>
      </w:r>
      <w:r w:rsidRPr="00584D7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1</w:t>
      </w:r>
      <w:r w:rsidRPr="00C67B7D">
        <w:rPr>
          <w:sz w:val="24"/>
          <w:szCs w:val="24"/>
        </w:rPr>
        <w:t>__</w:t>
      </w:r>
    </w:p>
    <w:p w14:paraId="46DE67AB" w14:textId="11AF7E41" w:rsidR="0084155E" w:rsidRPr="00537803" w:rsidRDefault="00537803" w:rsidP="0084155E">
      <w:pPr>
        <w:pStyle w:val="a4"/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Знакомство с системой команд и особенностями архитектуры </w:t>
      </w:r>
      <w:r>
        <w:rPr>
          <w:sz w:val="24"/>
          <w:szCs w:val="24"/>
          <w:u w:val="single"/>
          <w:lang w:val="en-US"/>
        </w:rPr>
        <w:t>MIPS</w:t>
      </w:r>
    </w:p>
    <w:p w14:paraId="5D3BD7D9" w14:textId="77777777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>(название лабораторной (</w:t>
      </w:r>
      <w:proofErr w:type="gramStart"/>
      <w:r w:rsidRPr="00C67B7D">
        <w:rPr>
          <w:sz w:val="24"/>
          <w:szCs w:val="24"/>
        </w:rPr>
        <w:t>практической)  работы</w:t>
      </w:r>
      <w:proofErr w:type="gramEnd"/>
      <w:r w:rsidRPr="00C67B7D">
        <w:rPr>
          <w:sz w:val="24"/>
          <w:szCs w:val="24"/>
        </w:rPr>
        <w:t xml:space="preserve">) </w:t>
      </w:r>
    </w:p>
    <w:p w14:paraId="5BD479AB" w14:textId="77777777" w:rsidR="0084155E" w:rsidRPr="00C67B7D" w:rsidRDefault="0084155E" w:rsidP="0084155E">
      <w:pPr>
        <w:pStyle w:val="a4"/>
        <w:rPr>
          <w:sz w:val="24"/>
          <w:szCs w:val="24"/>
        </w:rPr>
      </w:pPr>
    </w:p>
    <w:p w14:paraId="014C8D29" w14:textId="77777777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 xml:space="preserve">по дисциплине </w:t>
      </w:r>
      <w:r w:rsidRPr="00C67B7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Архитектура ЭВМ</w:t>
      </w:r>
      <w:r w:rsidRPr="00C67B7D">
        <w:rPr>
          <w:rStyle w:val="a5"/>
          <w:sz w:val="24"/>
          <w:szCs w:val="24"/>
          <w:u w:val="single"/>
        </w:rPr>
        <w:tab/>
      </w:r>
    </w:p>
    <w:p w14:paraId="70D010EB" w14:textId="77777777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</w:rPr>
        <w:t xml:space="preserve">(наименование дисциплины) </w:t>
      </w:r>
    </w:p>
    <w:p w14:paraId="7925FBF5" w14:textId="77777777" w:rsidR="0084155E" w:rsidRPr="00C67B7D" w:rsidRDefault="0084155E" w:rsidP="0084155E">
      <w:pPr>
        <w:pStyle w:val="a4"/>
        <w:rPr>
          <w:sz w:val="24"/>
          <w:szCs w:val="24"/>
        </w:rPr>
      </w:pPr>
    </w:p>
    <w:p w14:paraId="413FE3A9" w14:textId="3A4071C0" w:rsidR="0084155E" w:rsidRPr="00C67B7D" w:rsidRDefault="0084155E" w:rsidP="0084155E">
      <w:pPr>
        <w:pStyle w:val="a4"/>
        <w:rPr>
          <w:sz w:val="24"/>
          <w:szCs w:val="24"/>
        </w:rPr>
      </w:pPr>
      <w:r w:rsidRPr="00C67B7D">
        <w:rPr>
          <w:sz w:val="24"/>
          <w:szCs w:val="24"/>
          <w:u w:val="single"/>
        </w:rPr>
        <w:tab/>
      </w:r>
      <w:r w:rsidR="00FB12A9">
        <w:rPr>
          <w:sz w:val="24"/>
          <w:szCs w:val="24"/>
          <w:u w:val="single"/>
        </w:rPr>
        <w:t>ЛР 09.03.04.21</w:t>
      </w:r>
      <w:r w:rsidRPr="00C67B7D">
        <w:rPr>
          <w:sz w:val="24"/>
          <w:szCs w:val="24"/>
          <w:u w:val="single"/>
        </w:rPr>
        <w:t>.000 ОТ</w:t>
      </w:r>
      <w:r w:rsidRPr="00C67B7D">
        <w:rPr>
          <w:sz w:val="24"/>
          <w:szCs w:val="24"/>
          <w:u w:val="single"/>
        </w:rPr>
        <w:tab/>
      </w:r>
    </w:p>
    <w:p w14:paraId="4B0D9566" w14:textId="77777777" w:rsidR="0084155E" w:rsidRPr="00C67B7D" w:rsidRDefault="0084155E" w:rsidP="0084155E">
      <w:pPr>
        <w:pStyle w:val="8"/>
        <w:rPr>
          <w:sz w:val="24"/>
          <w:szCs w:val="24"/>
        </w:rPr>
      </w:pPr>
      <w:r w:rsidRPr="00C67B7D">
        <w:rPr>
          <w:sz w:val="24"/>
          <w:szCs w:val="24"/>
        </w:rPr>
        <w:t>(обозначение документа)</w:t>
      </w:r>
    </w:p>
    <w:p w14:paraId="63293D13" w14:textId="77777777" w:rsidR="0084155E" w:rsidRPr="00C67B7D" w:rsidRDefault="0084155E" w:rsidP="0084155E">
      <w:pPr>
        <w:pStyle w:val="a4"/>
        <w:jc w:val="left"/>
        <w:rPr>
          <w:sz w:val="24"/>
          <w:szCs w:val="24"/>
        </w:rPr>
      </w:pPr>
    </w:p>
    <w:p w14:paraId="4018E5A2" w14:textId="77777777" w:rsidR="0084155E" w:rsidRPr="00C67B7D" w:rsidRDefault="0084155E" w:rsidP="0084155E">
      <w:pPr>
        <w:pStyle w:val="a4"/>
        <w:jc w:val="left"/>
        <w:rPr>
          <w:sz w:val="24"/>
          <w:szCs w:val="24"/>
        </w:rPr>
      </w:pPr>
    </w:p>
    <w:p w14:paraId="162E48A1" w14:textId="77777777" w:rsidR="0084155E" w:rsidRPr="00C67B7D" w:rsidRDefault="0084155E" w:rsidP="0084155E"/>
    <w:p w14:paraId="08A4F4A0" w14:textId="70E39C23" w:rsidR="0084155E" w:rsidRPr="00C67B7D" w:rsidRDefault="0084155E" w:rsidP="0084155E">
      <w:pPr>
        <w:pStyle w:val="a4"/>
        <w:tabs>
          <w:tab w:val="clear" w:pos="4536"/>
          <w:tab w:val="clear" w:pos="9072"/>
        </w:tabs>
        <w:ind w:firstLine="454"/>
        <w:jc w:val="left"/>
        <w:rPr>
          <w:i/>
          <w:iCs/>
          <w:sz w:val="24"/>
          <w:szCs w:val="24"/>
          <w:u w:val="single"/>
        </w:rPr>
      </w:pPr>
      <w:r w:rsidRPr="00C67B7D">
        <w:rPr>
          <w:sz w:val="24"/>
          <w:szCs w:val="24"/>
        </w:rPr>
        <w:t xml:space="preserve">Студент группы </w:t>
      </w:r>
      <w:r w:rsidRPr="00C67B7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Pr="00C67B7D">
        <w:rPr>
          <w:sz w:val="24"/>
          <w:szCs w:val="24"/>
          <w:u w:val="single"/>
        </w:rPr>
        <w:t>ПИ-02</w:t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</w:t>
      </w:r>
      <w:proofErr w:type="spellStart"/>
      <w:r w:rsidR="00FB12A9">
        <w:rPr>
          <w:sz w:val="24"/>
          <w:szCs w:val="24"/>
          <w:u w:val="single"/>
        </w:rPr>
        <w:t>Р.А</w:t>
      </w:r>
      <w:r>
        <w:rPr>
          <w:sz w:val="24"/>
          <w:szCs w:val="24"/>
          <w:u w:val="single"/>
        </w:rPr>
        <w:t>.</w:t>
      </w:r>
      <w:r w:rsidR="00FB12A9">
        <w:rPr>
          <w:sz w:val="24"/>
          <w:szCs w:val="24"/>
          <w:u w:val="single"/>
        </w:rPr>
        <w:t>Чередов</w:t>
      </w:r>
      <w:proofErr w:type="spellEnd"/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</w:p>
    <w:p w14:paraId="3B495114" w14:textId="77777777" w:rsidR="0084155E" w:rsidRPr="00C67B7D" w:rsidRDefault="0084155E" w:rsidP="0084155E">
      <w:pPr>
        <w:pStyle w:val="80"/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</w:t>
      </w:r>
      <w:r w:rsidRPr="00C67B7D">
        <w:rPr>
          <w:sz w:val="24"/>
          <w:szCs w:val="24"/>
        </w:rPr>
        <w:t>(инициалы, фамилия)</w:t>
      </w:r>
    </w:p>
    <w:p w14:paraId="06B83387" w14:textId="77777777" w:rsidR="0084155E" w:rsidRPr="00C67B7D" w:rsidRDefault="0084155E" w:rsidP="0084155E">
      <w:pPr>
        <w:pStyle w:val="a3"/>
        <w:tabs>
          <w:tab w:val="clear" w:pos="4536"/>
          <w:tab w:val="clear" w:pos="9072"/>
        </w:tabs>
        <w:ind w:firstLine="454"/>
        <w:rPr>
          <w:i/>
          <w:iCs/>
          <w:sz w:val="24"/>
          <w:szCs w:val="24"/>
        </w:rPr>
      </w:pPr>
      <w:r w:rsidRPr="00C67B7D">
        <w:rPr>
          <w:sz w:val="24"/>
          <w:szCs w:val="24"/>
        </w:rPr>
        <w:t xml:space="preserve">Преподаватель  </w:t>
      </w:r>
      <w:r w:rsidRPr="00C67B7D">
        <w:rPr>
          <w:sz w:val="24"/>
          <w:szCs w:val="24"/>
          <w:u w:val="single"/>
        </w:rPr>
        <w:t xml:space="preserve">   </w:t>
      </w:r>
      <w:proofErr w:type="gramStart"/>
      <w:r w:rsidRPr="00C67B7D">
        <w:rPr>
          <w:sz w:val="24"/>
          <w:szCs w:val="24"/>
          <w:u w:val="single"/>
        </w:rPr>
        <w:t>доцент,  доцент</w:t>
      </w:r>
      <w:proofErr w:type="gramEnd"/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</w:r>
      <w:r w:rsidRPr="00C67B7D">
        <w:rPr>
          <w:sz w:val="24"/>
          <w:szCs w:val="24"/>
          <w:u w:val="single"/>
        </w:rPr>
        <w:tab/>
        <w:t xml:space="preserve"> </w:t>
      </w:r>
      <w:proofErr w:type="spellStart"/>
      <w:r w:rsidRPr="00C67B7D">
        <w:rPr>
          <w:sz w:val="24"/>
          <w:szCs w:val="24"/>
          <w:u w:val="single"/>
        </w:rPr>
        <w:t>А.И.Потупчик</w:t>
      </w:r>
      <w:proofErr w:type="spellEnd"/>
      <w:r w:rsidRPr="00C67B7D">
        <w:rPr>
          <w:sz w:val="24"/>
          <w:szCs w:val="24"/>
          <w:u w:val="single"/>
        </w:rPr>
        <w:tab/>
      </w:r>
    </w:p>
    <w:p w14:paraId="639D6B8D" w14:textId="77777777" w:rsidR="0084155E" w:rsidRPr="00C67B7D" w:rsidRDefault="0084155E" w:rsidP="0084155E">
      <w:pPr>
        <w:pStyle w:val="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C67B7D">
        <w:rPr>
          <w:sz w:val="24"/>
          <w:szCs w:val="24"/>
        </w:rPr>
        <w:t xml:space="preserve">(должность, ученое </w:t>
      </w:r>
      <w:proofErr w:type="gramStart"/>
      <w:r w:rsidRPr="00C67B7D">
        <w:rPr>
          <w:sz w:val="24"/>
          <w:szCs w:val="24"/>
        </w:rPr>
        <w:t xml:space="preserve">звание)   </w:t>
      </w:r>
      <w:proofErr w:type="gramEnd"/>
      <w:r w:rsidRPr="00C67B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</w:t>
      </w:r>
      <w:r w:rsidRPr="00C67B7D">
        <w:rPr>
          <w:sz w:val="24"/>
          <w:szCs w:val="24"/>
        </w:rPr>
        <w:t xml:space="preserve"> (инициалы, фамилия)</w:t>
      </w:r>
    </w:p>
    <w:p w14:paraId="2933F231" w14:textId="77777777" w:rsidR="0084155E" w:rsidRPr="00C67B7D" w:rsidRDefault="0084155E" w:rsidP="0084155E"/>
    <w:p w14:paraId="48DEFFD7" w14:textId="77777777" w:rsidR="0084155E" w:rsidRPr="00C67B7D" w:rsidRDefault="0084155E" w:rsidP="0084155E"/>
    <w:p w14:paraId="2E09C43B" w14:textId="77777777" w:rsidR="0084155E" w:rsidRPr="00C67B7D" w:rsidRDefault="0084155E" w:rsidP="0084155E"/>
    <w:p w14:paraId="47B9DF34" w14:textId="77777777" w:rsidR="0084155E" w:rsidRDefault="0084155E" w:rsidP="0084155E"/>
    <w:p w14:paraId="40B4AA94" w14:textId="77777777" w:rsidR="0084155E" w:rsidRPr="00C67B7D" w:rsidRDefault="0084155E" w:rsidP="0084155E"/>
    <w:p w14:paraId="6E00BDB0" w14:textId="77777777" w:rsidR="0084155E" w:rsidRPr="00A95450" w:rsidRDefault="0084155E" w:rsidP="0084155E">
      <w:pPr>
        <w:ind w:firstLine="708"/>
        <w:jc w:val="center"/>
        <w:rPr>
          <w:rFonts w:ascii="Times New Roman" w:hAnsi="Times New Roman" w:cs="Times New Roman"/>
          <w:sz w:val="24"/>
        </w:rPr>
      </w:pPr>
      <w:r w:rsidRPr="00A95450">
        <w:rPr>
          <w:rFonts w:ascii="Times New Roman" w:hAnsi="Times New Roman" w:cs="Times New Roman"/>
          <w:sz w:val="24"/>
        </w:rPr>
        <w:t>Барнаул 2022</w:t>
      </w:r>
    </w:p>
    <w:p w14:paraId="2D7A058B" w14:textId="77777777" w:rsidR="0084155E" w:rsidRPr="00A61D81" w:rsidRDefault="0084155E" w:rsidP="0084155E">
      <w:pPr>
        <w:rPr>
          <w:rFonts w:ascii="Times New Roman" w:hAnsi="Times New Roman" w:cs="Times New Roman"/>
          <w:sz w:val="28"/>
          <w:szCs w:val="28"/>
        </w:rPr>
      </w:pPr>
      <w:r w:rsidRPr="00A61D81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14:paraId="2024EF64" w14:textId="4FF8A09B" w:rsidR="0084155E" w:rsidRPr="00A61D81" w:rsidRDefault="0084155E" w:rsidP="0084155E">
      <w:pPr>
        <w:pStyle w:val="a6"/>
        <w:rPr>
          <w:sz w:val="28"/>
          <w:szCs w:val="28"/>
        </w:rPr>
      </w:pPr>
      <w:r w:rsidRPr="00A61D81">
        <w:rPr>
          <w:sz w:val="28"/>
          <w:szCs w:val="28"/>
        </w:rPr>
        <w:t xml:space="preserve">Используя эмулятор MIPS системы </w:t>
      </w:r>
      <w:proofErr w:type="spellStart"/>
      <w:r w:rsidRPr="00A61D81">
        <w:rPr>
          <w:sz w:val="28"/>
          <w:szCs w:val="28"/>
        </w:rPr>
        <w:t>edumips</w:t>
      </w:r>
      <w:proofErr w:type="spellEnd"/>
      <w:r w:rsidRPr="00A61D81">
        <w:rPr>
          <w:sz w:val="28"/>
          <w:szCs w:val="28"/>
        </w:rPr>
        <w:t xml:space="preserve"> (https://edumips.org) или архив из личного кабинета, реализовать простейшие линейный, ветвящийся и циклический алгоритмы.</w:t>
      </w:r>
    </w:p>
    <w:p w14:paraId="440080B5" w14:textId="77777777" w:rsidR="0084155E" w:rsidRPr="00A61D81" w:rsidRDefault="0084155E" w:rsidP="0084155E">
      <w:pPr>
        <w:pStyle w:val="a6"/>
        <w:rPr>
          <w:sz w:val="28"/>
          <w:szCs w:val="28"/>
        </w:rPr>
      </w:pPr>
      <w:r w:rsidRPr="00A61D81">
        <w:rPr>
          <w:sz w:val="28"/>
          <w:szCs w:val="28"/>
        </w:rPr>
        <w:t>Обратить внимание на структуру системы команд и работу конвейера.</w:t>
      </w:r>
    </w:p>
    <w:p w14:paraId="1A41476E" w14:textId="474E4DE8" w:rsidR="0084155E" w:rsidRDefault="0084155E" w:rsidP="0084155E">
      <w:pPr>
        <w:pStyle w:val="a6"/>
        <w:rPr>
          <w:sz w:val="28"/>
          <w:szCs w:val="28"/>
        </w:rPr>
      </w:pPr>
      <w:r w:rsidRPr="00A61D81">
        <w:rPr>
          <w:sz w:val="28"/>
          <w:szCs w:val="28"/>
        </w:rPr>
        <w:t xml:space="preserve">В отчете должны фигурировать </w:t>
      </w:r>
      <w:proofErr w:type="gramStart"/>
      <w:r w:rsidRPr="00A61D81">
        <w:rPr>
          <w:sz w:val="28"/>
          <w:szCs w:val="28"/>
        </w:rPr>
        <w:t>листинги  программ</w:t>
      </w:r>
      <w:proofErr w:type="gramEnd"/>
      <w:r w:rsidRPr="00A61D81">
        <w:rPr>
          <w:sz w:val="28"/>
          <w:szCs w:val="28"/>
        </w:rPr>
        <w:t xml:space="preserve"> с комментариями, и для каждой программы скриншоты работы эмулятора, отражающие состояние конвейера.</w:t>
      </w:r>
    </w:p>
    <w:p w14:paraId="464DF0E7" w14:textId="3A9DD668" w:rsidR="00FB12A9" w:rsidRDefault="00FB12A9" w:rsidP="00FB12A9">
      <w:pPr>
        <w:pStyle w:val="a8"/>
        <w:ind w:left="151"/>
        <w:rPr>
          <w:noProof/>
          <w:sz w:val="28"/>
          <w:lang w:val="en-US" w:eastAsia="ru-RU"/>
        </w:rPr>
      </w:pPr>
      <w:r w:rsidRPr="00FB12A9">
        <w:rPr>
          <w:noProof/>
          <w:sz w:val="28"/>
          <w:lang w:val="en-US" w:eastAsia="ru-RU"/>
        </w:rPr>
        <w:t>Y=a*b+(c^2-d)</w:t>
      </w:r>
    </w:p>
    <w:p w14:paraId="5437394F" w14:textId="659E6A42" w:rsidR="00FB12A9" w:rsidRPr="00FB12A9" w:rsidRDefault="00FB12A9" w:rsidP="00FB12A9">
      <w:pPr>
        <w:pStyle w:val="a8"/>
        <w:ind w:left="151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5F48A9" wp14:editId="27733757">
            <wp:extent cx="206692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0BBE" w14:textId="5954BA9B" w:rsidR="0084155E" w:rsidRPr="001C689D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13F56E7D" w14:textId="3E9DD056" w:rsidR="0084155E" w:rsidRPr="001C689D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6CCC8FB5" w14:textId="7DCD75D3" w:rsidR="00A40F5D" w:rsidRDefault="00A40F5D">
      <w:pPr>
        <w:rPr>
          <w:rFonts w:ascii="Times New Roman" w:hAnsi="Times New Roman" w:cs="Times New Roman"/>
          <w:sz w:val="24"/>
          <w:szCs w:val="24"/>
        </w:rPr>
      </w:pPr>
    </w:p>
    <w:p w14:paraId="4E2E167D" w14:textId="3A0421B0" w:rsidR="0084155E" w:rsidRPr="00A61D81" w:rsidRDefault="0084155E">
      <w:pPr>
        <w:rPr>
          <w:rFonts w:ascii="Times New Roman" w:hAnsi="Times New Roman" w:cs="Times New Roman"/>
          <w:sz w:val="28"/>
          <w:szCs w:val="28"/>
        </w:rPr>
      </w:pPr>
      <w:r w:rsidRPr="00A61D81">
        <w:rPr>
          <w:rFonts w:ascii="Times New Roman" w:hAnsi="Times New Roman" w:cs="Times New Roman"/>
          <w:sz w:val="28"/>
          <w:szCs w:val="28"/>
        </w:rPr>
        <w:t>Решение:</w:t>
      </w:r>
    </w:p>
    <w:p w14:paraId="4B8D1FFF" w14:textId="312AD1EA" w:rsidR="0084155E" w:rsidRPr="0002180D" w:rsidRDefault="0084155E" w:rsidP="0084155E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180D">
        <w:rPr>
          <w:rFonts w:ascii="Times New Roman" w:hAnsi="Times New Roman" w:cs="Times New Roman"/>
          <w:b/>
          <w:bCs/>
          <w:sz w:val="28"/>
          <w:szCs w:val="28"/>
        </w:rPr>
        <w:t>Линейный алгоритм</w:t>
      </w:r>
    </w:p>
    <w:p w14:paraId="52C3CD0E" w14:textId="33EFA752" w:rsidR="004B47C2" w:rsidRPr="00A61D81" w:rsidRDefault="004B47C2" w:rsidP="004B47C2">
      <w:pPr>
        <w:rPr>
          <w:rFonts w:ascii="Times New Roman" w:hAnsi="Times New Roman" w:cs="Times New Roman"/>
          <w:sz w:val="28"/>
          <w:szCs w:val="28"/>
        </w:rPr>
      </w:pPr>
      <w:r w:rsidRPr="00A61D81">
        <w:rPr>
          <w:rFonts w:ascii="Times New Roman" w:hAnsi="Times New Roman" w:cs="Times New Roman"/>
          <w:sz w:val="28"/>
          <w:szCs w:val="28"/>
        </w:rPr>
        <w:t>Тест программы:</w:t>
      </w:r>
    </w:p>
    <w:p w14:paraId="0E6B3F43" w14:textId="335FC0E4" w:rsidR="00FB12A9" w:rsidRDefault="0084155E" w:rsidP="00FB12A9">
      <w:pPr>
        <w:pStyle w:val="a8"/>
        <w:rPr>
          <w:noProof/>
          <w:sz w:val="28"/>
          <w:lang w:val="en-US" w:eastAsia="ru-RU"/>
        </w:rPr>
      </w:pPr>
      <w:r w:rsidRPr="004B47C2">
        <w:rPr>
          <w:sz w:val="28"/>
          <w:szCs w:val="28"/>
          <w:lang w:val="en-US"/>
        </w:rPr>
        <w:t xml:space="preserve"> </w:t>
      </w:r>
      <w:r w:rsidR="00FB12A9" w:rsidRPr="00FB12A9">
        <w:rPr>
          <w:noProof/>
          <w:sz w:val="28"/>
          <w:lang w:val="en-US" w:eastAsia="ru-RU"/>
        </w:rPr>
        <w:t>Y=a*b+(c^2-d)</w:t>
      </w:r>
    </w:p>
    <w:p w14:paraId="5E5459E5" w14:textId="6AF32AF6" w:rsidR="0084155E" w:rsidRPr="004B47C2" w:rsidRDefault="0084155E" w:rsidP="0084155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EE87B3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4DD87E8C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>: .byte 2</w:t>
      </w:r>
    </w:p>
    <w:p w14:paraId="057B9442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>: .byte 2</w:t>
      </w:r>
    </w:p>
    <w:p w14:paraId="70F361D2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>: .byte 2</w:t>
      </w:r>
    </w:p>
    <w:p w14:paraId="43FC97D2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>: .byte 2</w:t>
      </w:r>
    </w:p>
    <w:p w14:paraId="4C5927BC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: .space 1 </w:t>
      </w:r>
    </w:p>
    <w:p w14:paraId="135625FA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6AFB90A7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lastRenderedPageBreak/>
        <w:t>addi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r1,a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4FE956A5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a(r0)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45ADDB12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r2,b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b -&gt; r1</w:t>
      </w:r>
    </w:p>
    <w:p w14:paraId="39BA274B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b(r0)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b -&gt; r1</w:t>
      </w:r>
    </w:p>
    <w:p w14:paraId="35823559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*r2 = LO (a*b)</w:t>
      </w:r>
    </w:p>
    <w:p w14:paraId="5F456DA6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MFLO r3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LO -&gt; r3</w:t>
      </w:r>
    </w:p>
    <w:p w14:paraId="058C5CBD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r1,c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c -&gt; r1</w:t>
      </w:r>
    </w:p>
    <w:p w14:paraId="74CE738E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c(r0)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c -&gt; r1</w:t>
      </w:r>
    </w:p>
    <w:p w14:paraId="2F3417EE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movz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r1,r0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 -&gt; r2 (</w:t>
      </w:r>
      <w:proofErr w:type="spellStart"/>
      <w:r w:rsidRPr="00FB12A9">
        <w:rPr>
          <w:rFonts w:ascii="Times New Roman" w:hAnsi="Times New Roman" w:cs="Times New Roman"/>
          <w:sz w:val="28"/>
          <w:szCs w:val="28"/>
          <w:lang w:val="en-US"/>
        </w:rPr>
        <w:t>Копируем</w:t>
      </w:r>
      <w:proofErr w:type="spell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B12A9">
        <w:rPr>
          <w:rFonts w:ascii="Times New Roman" w:hAnsi="Times New Roman" w:cs="Times New Roman"/>
          <w:sz w:val="28"/>
          <w:szCs w:val="28"/>
          <w:lang w:val="en-US"/>
        </w:rPr>
        <w:t>значение</w:t>
      </w:r>
      <w:proofErr w:type="spellEnd"/>
      <w:r w:rsidRPr="00FB12A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86DD59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*r2 = LO (c^2)</w:t>
      </w:r>
    </w:p>
    <w:p w14:paraId="5CE6A201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MFLO r1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LO -&gt; r1</w:t>
      </w:r>
    </w:p>
    <w:p w14:paraId="16E1F82D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r2,d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d -&gt; r2</w:t>
      </w:r>
    </w:p>
    <w:p w14:paraId="75FA9AD4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2,d(r0)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d -&gt; r2</w:t>
      </w:r>
    </w:p>
    <w:p w14:paraId="2A12B7F8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SUB r1</w:t>
      </w: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,r1,r2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-r2 = r1 (c^2-d)</w:t>
      </w:r>
    </w:p>
    <w:p w14:paraId="2B286FCD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add</w:t>
      </w:r>
      <w:proofErr w:type="gramEnd"/>
      <w:r w:rsidRPr="00FB12A9">
        <w:rPr>
          <w:rFonts w:ascii="Times New Roman" w:hAnsi="Times New Roman" w:cs="Times New Roman"/>
          <w:sz w:val="28"/>
          <w:szCs w:val="28"/>
          <w:lang w:val="en-US"/>
        </w:rPr>
        <w:t xml:space="preserve"> r1,r1,r3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ab/>
        <w:t>; r1 + r3 = r1 (a*b + c^2-d)</w:t>
      </w:r>
    </w:p>
    <w:p w14:paraId="4955C29F" w14:textId="77777777" w:rsidR="00FB12A9" w:rsidRPr="00FB12A9" w:rsidRDefault="00FB12A9" w:rsidP="00FB12A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B12A9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proofErr w:type="gramEnd"/>
      <w:r w:rsidRPr="00FB12A9">
        <w:rPr>
          <w:rFonts w:ascii="Times New Roman" w:hAnsi="Times New Roman" w:cs="Times New Roman"/>
          <w:sz w:val="28"/>
          <w:szCs w:val="28"/>
        </w:rPr>
        <w:t xml:space="preserve">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12A9">
        <w:rPr>
          <w:rFonts w:ascii="Times New Roman" w:hAnsi="Times New Roman" w:cs="Times New Roman"/>
          <w:sz w:val="28"/>
          <w:szCs w:val="28"/>
        </w:rPr>
        <w:t xml:space="preserve">1,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B12A9">
        <w:rPr>
          <w:rFonts w:ascii="Times New Roman" w:hAnsi="Times New Roman" w:cs="Times New Roman"/>
          <w:sz w:val="28"/>
          <w:szCs w:val="28"/>
        </w:rPr>
        <w:t>(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B12A9">
        <w:rPr>
          <w:rFonts w:ascii="Times New Roman" w:hAnsi="Times New Roman" w:cs="Times New Roman"/>
          <w:sz w:val="28"/>
          <w:szCs w:val="28"/>
        </w:rPr>
        <w:t xml:space="preserve">0); Сохранить результат в переменную </w:t>
      </w:r>
      <w:r w:rsidRPr="00FB12A9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626C9E8B" w14:textId="7A181B9C" w:rsidR="0084155E" w:rsidRDefault="00FB12A9" w:rsidP="00FB12A9">
      <w:pPr>
        <w:rPr>
          <w:rFonts w:ascii="Times New Roman" w:hAnsi="Times New Roman" w:cs="Times New Roman"/>
          <w:sz w:val="24"/>
          <w:szCs w:val="24"/>
        </w:rPr>
      </w:pPr>
      <w:r w:rsidRPr="00FB12A9">
        <w:rPr>
          <w:rFonts w:ascii="Times New Roman" w:hAnsi="Times New Roman" w:cs="Times New Roman"/>
          <w:sz w:val="28"/>
          <w:szCs w:val="28"/>
          <w:lang w:val="en-US"/>
        </w:rPr>
        <w:t>SYSCALL 0</w:t>
      </w:r>
    </w:p>
    <w:p w14:paraId="526DDE03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6330BB32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58AFED91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70A86847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52878F37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01785D3B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  <w:sectPr w:rsidR="008415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DA77D7" w14:textId="78DC1131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ояние конвейера при работе программы</w:t>
      </w:r>
      <w:r w:rsidR="004B47C2">
        <w:rPr>
          <w:rFonts w:ascii="Times New Roman" w:hAnsi="Times New Roman" w:cs="Times New Roman"/>
          <w:sz w:val="24"/>
          <w:szCs w:val="24"/>
        </w:rPr>
        <w:t xml:space="preserve"> с линейным алгоритмо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2962F0" w14:textId="0F519DD4" w:rsidR="0084155E" w:rsidRDefault="00FB12A9" w:rsidP="008415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EDCC18" wp14:editId="6F078A96">
            <wp:extent cx="9251950" cy="499491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7A39" w14:textId="74DE2308" w:rsidR="00CE3D72" w:rsidRDefault="00CE3D72" w:rsidP="008415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8F2F128" wp14:editId="0EB21873">
            <wp:extent cx="9251950" cy="494411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EE7F" w14:textId="5E49AB26" w:rsidR="0084155E" w:rsidRDefault="0084155E" w:rsidP="0084155E">
      <w:pPr>
        <w:rPr>
          <w:rFonts w:ascii="Times New Roman" w:hAnsi="Times New Roman" w:cs="Times New Roman"/>
          <w:sz w:val="24"/>
          <w:szCs w:val="24"/>
        </w:rPr>
      </w:pPr>
    </w:p>
    <w:p w14:paraId="773DAC4E" w14:textId="77777777" w:rsidR="0084155E" w:rsidRDefault="0084155E" w:rsidP="0084155E">
      <w:pPr>
        <w:rPr>
          <w:rFonts w:ascii="Times New Roman" w:hAnsi="Times New Roman" w:cs="Times New Roman"/>
          <w:sz w:val="24"/>
          <w:szCs w:val="24"/>
        </w:rPr>
        <w:sectPr w:rsidR="0084155E" w:rsidSect="008415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A8F253" w14:textId="47B6CA53" w:rsidR="0084155E" w:rsidRDefault="004B47C2" w:rsidP="0084155E">
      <w:pPr>
        <w:rPr>
          <w:rFonts w:ascii="Times New Roman" w:hAnsi="Times New Roman" w:cs="Times New Roman"/>
          <w:sz w:val="28"/>
          <w:szCs w:val="28"/>
        </w:rPr>
      </w:pPr>
      <w:r w:rsidRPr="00A61D81">
        <w:rPr>
          <w:rFonts w:ascii="Times New Roman" w:hAnsi="Times New Roman" w:cs="Times New Roman"/>
          <w:sz w:val="28"/>
          <w:szCs w:val="28"/>
        </w:rPr>
        <w:lastRenderedPageBreak/>
        <w:t>Тесты программы:</w:t>
      </w:r>
    </w:p>
    <w:p w14:paraId="4A7C9FC7" w14:textId="6553B157" w:rsidR="00CE3D72" w:rsidRPr="00CE3D72" w:rsidRDefault="00CE3D72" w:rsidP="00CE3D7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2 B=2 C=2 D=2 Y=2*2+(2*2-2)=6</w:t>
      </w:r>
    </w:p>
    <w:p w14:paraId="54537668" w14:textId="246299F1" w:rsidR="00CE3D72" w:rsidRDefault="00CE3D72" w:rsidP="008415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A9E58D" wp14:editId="35D83428">
            <wp:extent cx="3648075" cy="2762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7D2D" w14:textId="398B5942" w:rsidR="00CE3D72" w:rsidRPr="00CE3D72" w:rsidRDefault="00CE3D72" w:rsidP="0084155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)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=3 B=3 C=2 D=2 Y=3*3+(2^2-2)=B(11)</w:t>
      </w:r>
    </w:p>
    <w:p w14:paraId="6ABBA1A0" w14:textId="541A3A67" w:rsidR="00CE3D72" w:rsidRPr="00A61D81" w:rsidRDefault="00CE3D72" w:rsidP="0084155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3F52DE" wp14:editId="515AD322">
            <wp:extent cx="3714750" cy="2828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A249" w14:textId="3AA62211" w:rsidR="004B47C2" w:rsidRDefault="004B47C2" w:rsidP="0084155E">
      <w:pPr>
        <w:rPr>
          <w:rFonts w:ascii="Times New Roman" w:hAnsi="Times New Roman" w:cs="Times New Roman"/>
          <w:sz w:val="28"/>
          <w:szCs w:val="28"/>
        </w:rPr>
      </w:pPr>
    </w:p>
    <w:p w14:paraId="1275B1DB" w14:textId="4834E391" w:rsidR="00A61D81" w:rsidRDefault="00A61D81" w:rsidP="0084155E">
      <w:pPr>
        <w:rPr>
          <w:rFonts w:ascii="Times New Roman" w:hAnsi="Times New Roman" w:cs="Times New Roman"/>
          <w:sz w:val="28"/>
          <w:szCs w:val="28"/>
        </w:rPr>
      </w:pPr>
    </w:p>
    <w:p w14:paraId="1078AD3A" w14:textId="77777777" w:rsidR="00A61D81" w:rsidRDefault="00A61D81" w:rsidP="0084155E">
      <w:pPr>
        <w:rPr>
          <w:rFonts w:ascii="Times New Roman" w:hAnsi="Times New Roman" w:cs="Times New Roman"/>
          <w:sz w:val="28"/>
          <w:szCs w:val="28"/>
        </w:rPr>
      </w:pPr>
    </w:p>
    <w:p w14:paraId="545D951D" w14:textId="47EF2161" w:rsidR="004B47C2" w:rsidRPr="0002180D" w:rsidRDefault="004B47C2" w:rsidP="004B47C2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180D">
        <w:rPr>
          <w:rFonts w:ascii="Times New Roman" w:hAnsi="Times New Roman" w:cs="Times New Roman"/>
          <w:b/>
          <w:bCs/>
          <w:sz w:val="28"/>
          <w:szCs w:val="28"/>
        </w:rPr>
        <w:t>Ветвящийся алгоритм</w:t>
      </w:r>
    </w:p>
    <w:p w14:paraId="0F4A78BF" w14:textId="3BE07475" w:rsidR="004B47C2" w:rsidRDefault="004B47C2" w:rsidP="004B4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66393B20" w14:textId="440CF49D" w:rsidR="004B47C2" w:rsidRDefault="0005158F" w:rsidP="004B47C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42AB5B" wp14:editId="51B47F93">
            <wp:extent cx="2505075" cy="800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0242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6EB15186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>: .byte 1</w:t>
      </w:r>
    </w:p>
    <w:p w14:paraId="239180AF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>: .byte 1</w:t>
      </w:r>
    </w:p>
    <w:p w14:paraId="20028EEB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>: .byte 0</w:t>
      </w:r>
    </w:p>
    <w:p w14:paraId="1D31A2F1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>: .byte 1</w:t>
      </w:r>
    </w:p>
    <w:p w14:paraId="1444BBAA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: .space 1 </w:t>
      </w:r>
    </w:p>
    <w:p w14:paraId="2BE02082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504BD419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1,r1,a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081497C1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1,a(r0)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190E8455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2,r2,b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b -&gt; r1</w:t>
      </w:r>
    </w:p>
    <w:p w14:paraId="5CF773B7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2,b(r0)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b -&gt; r1</w:t>
      </w:r>
    </w:p>
    <w:p w14:paraId="1C1F0E39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r1*r2 = LO (a*b)</w:t>
      </w:r>
    </w:p>
    <w:p w14:paraId="6E7152E8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MFLO r3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LO -&gt; r3</w:t>
      </w:r>
    </w:p>
    <w:p w14:paraId="0C8682F3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5A50B6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1,r1,c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c -&gt; r1</w:t>
      </w:r>
    </w:p>
    <w:p w14:paraId="66D724F1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1,c(r0)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c -&gt; r1</w:t>
      </w:r>
    </w:p>
    <w:p w14:paraId="66B10EAF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 xml:space="preserve"> r2,r2,d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d -&gt; r2</w:t>
      </w:r>
    </w:p>
    <w:p w14:paraId="318D4750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2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1CA1">
        <w:rPr>
          <w:rFonts w:ascii="Times New Roman" w:hAnsi="Times New Roman" w:cs="Times New Roman"/>
          <w:sz w:val="28"/>
          <w:szCs w:val="28"/>
        </w:rPr>
        <w:t>(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0)</w:t>
      </w:r>
      <w:r w:rsidRPr="00A31CA1">
        <w:rPr>
          <w:rFonts w:ascii="Times New Roman" w:hAnsi="Times New Roman" w:cs="Times New Roman"/>
          <w:sz w:val="28"/>
          <w:szCs w:val="28"/>
        </w:rPr>
        <w:tab/>
        <w:t xml:space="preserve">;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31CA1">
        <w:rPr>
          <w:rFonts w:ascii="Times New Roman" w:hAnsi="Times New Roman" w:cs="Times New Roman"/>
          <w:sz w:val="28"/>
          <w:szCs w:val="28"/>
        </w:rPr>
        <w:t xml:space="preserve"> -&gt;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2</w:t>
      </w:r>
    </w:p>
    <w:p w14:paraId="13F58595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BEQ</w:t>
      </w:r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A31CA1">
        <w:rPr>
          <w:rFonts w:ascii="Times New Roman" w:hAnsi="Times New Roman" w:cs="Times New Roman"/>
          <w:sz w:val="28"/>
          <w:szCs w:val="28"/>
        </w:rPr>
        <w:t>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0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A31CA1">
        <w:rPr>
          <w:rFonts w:ascii="Times New Roman" w:hAnsi="Times New Roman" w:cs="Times New Roman"/>
          <w:sz w:val="28"/>
          <w:szCs w:val="28"/>
        </w:rPr>
        <w:tab/>
        <w:t xml:space="preserve">; если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 xml:space="preserve">1 = 0 то переход по метке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4D125D79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BEQ</w:t>
      </w:r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31CA1">
        <w:rPr>
          <w:rFonts w:ascii="Times New Roman" w:hAnsi="Times New Roman" w:cs="Times New Roman"/>
          <w:sz w:val="28"/>
          <w:szCs w:val="28"/>
        </w:rPr>
        <w:t>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0,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gramEnd"/>
      <w:r w:rsidRPr="00A31CA1">
        <w:rPr>
          <w:rFonts w:ascii="Times New Roman" w:hAnsi="Times New Roman" w:cs="Times New Roman"/>
          <w:sz w:val="28"/>
          <w:szCs w:val="28"/>
        </w:rPr>
        <w:tab/>
        <w:t xml:space="preserve">; если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 xml:space="preserve">2 = 0 то переход по метке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5498DB93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2C7078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r1*r3 = LO (a*b*c)</w:t>
      </w:r>
    </w:p>
    <w:p w14:paraId="4EE36BCF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MFLO r1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LO -&gt; r1</w:t>
      </w:r>
    </w:p>
    <w:p w14:paraId="05ABB13B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DIV r1</w:t>
      </w: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t>,r2</w:t>
      </w:r>
      <w:proofErr w:type="gramEnd"/>
      <w:r w:rsidRPr="00A31CA1">
        <w:rPr>
          <w:rFonts w:ascii="Times New Roman" w:hAnsi="Times New Roman" w:cs="Times New Roman"/>
          <w:sz w:val="28"/>
          <w:szCs w:val="28"/>
          <w:lang w:val="en-US"/>
        </w:rPr>
        <w:tab/>
        <w:t>; r1/r2 = LO (a*b*c/d)</w:t>
      </w:r>
    </w:p>
    <w:p w14:paraId="26BACD6C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MFLO</w:t>
      </w:r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1</w:t>
      </w:r>
      <w:r w:rsidRPr="00A31CA1">
        <w:rPr>
          <w:rFonts w:ascii="Times New Roman" w:hAnsi="Times New Roman" w:cs="Times New Roman"/>
          <w:sz w:val="28"/>
          <w:szCs w:val="28"/>
        </w:rPr>
        <w:tab/>
      </w:r>
      <w:r w:rsidRPr="00A31CA1">
        <w:rPr>
          <w:rFonts w:ascii="Times New Roman" w:hAnsi="Times New Roman" w:cs="Times New Roman"/>
          <w:sz w:val="28"/>
          <w:szCs w:val="28"/>
        </w:rPr>
        <w:tab/>
        <w:t xml:space="preserve">;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A31CA1">
        <w:rPr>
          <w:rFonts w:ascii="Times New Roman" w:hAnsi="Times New Roman" w:cs="Times New Roman"/>
          <w:sz w:val="28"/>
          <w:szCs w:val="28"/>
        </w:rPr>
        <w:t xml:space="preserve"> -&gt;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>3</w:t>
      </w:r>
    </w:p>
    <w:p w14:paraId="6767696B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442F20" w14:textId="77777777" w:rsidR="00A31CA1" w:rsidRP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31CA1">
        <w:rPr>
          <w:rFonts w:ascii="Times New Roman" w:hAnsi="Times New Roman" w:cs="Times New Roman"/>
          <w:sz w:val="28"/>
          <w:szCs w:val="28"/>
          <w:lang w:val="en-US"/>
        </w:rPr>
        <w:lastRenderedPageBreak/>
        <w:t>exit</w:t>
      </w:r>
      <w:proofErr w:type="gramEnd"/>
      <w:r w:rsidRPr="00A31C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31CA1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A31CA1">
        <w:rPr>
          <w:rFonts w:ascii="Times New Roman" w:hAnsi="Times New Roman" w:cs="Times New Roman"/>
          <w:sz w:val="28"/>
          <w:szCs w:val="28"/>
        </w:rPr>
        <w:t xml:space="preserve">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 xml:space="preserve">3,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31CA1">
        <w:rPr>
          <w:rFonts w:ascii="Times New Roman" w:hAnsi="Times New Roman" w:cs="Times New Roman"/>
          <w:sz w:val="28"/>
          <w:szCs w:val="28"/>
        </w:rPr>
        <w:t>(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1CA1">
        <w:rPr>
          <w:rFonts w:ascii="Times New Roman" w:hAnsi="Times New Roman" w:cs="Times New Roman"/>
          <w:sz w:val="28"/>
          <w:szCs w:val="28"/>
        </w:rPr>
        <w:t xml:space="preserve">0); Сохранить результат в переменную </w:t>
      </w:r>
      <w:r w:rsidRPr="00A31CA1">
        <w:rPr>
          <w:rFonts w:ascii="Times New Roman" w:hAnsi="Times New Roman" w:cs="Times New Roman"/>
          <w:sz w:val="28"/>
          <w:szCs w:val="28"/>
          <w:lang w:val="en-US"/>
        </w:rPr>
        <w:t>result</w:t>
      </w:r>
    </w:p>
    <w:p w14:paraId="401101BA" w14:textId="23D09EC4" w:rsidR="00A31CA1" w:rsidRDefault="00A31CA1" w:rsidP="00A31CA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31CA1">
        <w:rPr>
          <w:rFonts w:ascii="Times New Roman" w:hAnsi="Times New Roman" w:cs="Times New Roman"/>
          <w:sz w:val="28"/>
          <w:szCs w:val="28"/>
          <w:lang w:val="en-US"/>
        </w:rPr>
        <w:t>SYSCALL 0</w:t>
      </w:r>
    </w:p>
    <w:p w14:paraId="16225666" w14:textId="77777777" w:rsidR="006235C2" w:rsidRDefault="006235C2" w:rsidP="006235C2">
      <w:pPr>
        <w:rPr>
          <w:rFonts w:ascii="Times New Roman" w:hAnsi="Times New Roman" w:cs="Times New Roman"/>
          <w:sz w:val="28"/>
          <w:szCs w:val="28"/>
        </w:rPr>
      </w:pPr>
    </w:p>
    <w:p w14:paraId="3E5937AF" w14:textId="77777777" w:rsidR="006235C2" w:rsidRDefault="006235C2" w:rsidP="006235C2">
      <w:pPr>
        <w:rPr>
          <w:rFonts w:ascii="Times New Roman" w:hAnsi="Times New Roman" w:cs="Times New Roman"/>
          <w:sz w:val="28"/>
          <w:szCs w:val="28"/>
        </w:rPr>
      </w:pPr>
    </w:p>
    <w:p w14:paraId="7FBA09FD" w14:textId="77777777" w:rsidR="006235C2" w:rsidRDefault="006235C2" w:rsidP="006235C2">
      <w:pPr>
        <w:rPr>
          <w:rFonts w:ascii="Times New Roman" w:hAnsi="Times New Roman" w:cs="Times New Roman"/>
          <w:sz w:val="28"/>
          <w:szCs w:val="28"/>
        </w:rPr>
      </w:pPr>
    </w:p>
    <w:p w14:paraId="1F1E31D0" w14:textId="1B5E45F8" w:rsidR="006235C2" w:rsidRDefault="006235C2" w:rsidP="0062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ояние конвейера при работе программы с ветвящимся алгоритмом:</w:t>
      </w:r>
      <w:r w:rsidRPr="006235C2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C76EB0" wp14:editId="4B80CA5C">
            <wp:extent cx="9251950" cy="499681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C2E" w14:textId="135DD1AD" w:rsidR="006235C2" w:rsidRPr="006235C2" w:rsidRDefault="006235C2" w:rsidP="004B47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204278" w14:textId="57D39262" w:rsidR="004B47C2" w:rsidRDefault="004B47C2" w:rsidP="006235C2">
      <w:pPr>
        <w:rPr>
          <w:rFonts w:ascii="Times New Roman" w:hAnsi="Times New Roman" w:cs="Times New Roman"/>
          <w:sz w:val="28"/>
          <w:szCs w:val="28"/>
        </w:rPr>
      </w:pPr>
    </w:p>
    <w:p w14:paraId="73BCAC94" w14:textId="11397429" w:rsidR="00A61D81" w:rsidRDefault="00A61D81" w:rsidP="004B47C2">
      <w:pPr>
        <w:rPr>
          <w:rFonts w:ascii="Times New Roman" w:hAnsi="Times New Roman" w:cs="Times New Roman"/>
          <w:sz w:val="28"/>
          <w:szCs w:val="28"/>
        </w:rPr>
      </w:pPr>
    </w:p>
    <w:p w14:paraId="78420069" w14:textId="77777777" w:rsidR="006235C2" w:rsidRDefault="006235C2" w:rsidP="00623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ограммы:</w:t>
      </w:r>
    </w:p>
    <w:p w14:paraId="57733367" w14:textId="1716B18F" w:rsidR="006235C2" w:rsidRDefault="006235C2" w:rsidP="004B47C2">
      <w:pPr>
        <w:rPr>
          <w:rFonts w:ascii="Times New Roman" w:hAnsi="Times New Roman" w:cs="Times New Roman"/>
          <w:sz w:val="28"/>
          <w:szCs w:val="28"/>
        </w:rPr>
      </w:pPr>
    </w:p>
    <w:p w14:paraId="5CA686B3" w14:textId="63ACBFA8" w:rsidR="006235C2" w:rsidRDefault="006235C2" w:rsidP="004B47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C04874" wp14:editId="2934A50D">
            <wp:extent cx="3838074" cy="2857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773" cy="28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7CE1" w14:textId="5EA22618" w:rsidR="006235C2" w:rsidRDefault="006235C2" w:rsidP="006235C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В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14:paraId="75418B5C" w14:textId="37CC145E" w:rsidR="006235C2" w:rsidRPr="006235C2" w:rsidRDefault="006235C2" w:rsidP="006235C2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2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2</w:t>
      </w:r>
    </w:p>
    <w:p w14:paraId="664EF32A" w14:textId="77777777" w:rsidR="006235C2" w:rsidRPr="00F772A2" w:rsidRDefault="006235C2" w:rsidP="006235C2">
      <w:pPr>
        <w:spacing w:before="1"/>
        <w:ind w:left="119"/>
        <w:rPr>
          <w:b/>
          <w:sz w:val="24"/>
        </w:rPr>
      </w:pPr>
      <w:r>
        <w:rPr>
          <w:b/>
          <w:sz w:val="24"/>
        </w:rPr>
        <w:t>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B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  <w:lang w:val="en-US"/>
        </w:rPr>
        <w:t>D</w:t>
      </w:r>
      <w:r>
        <w:rPr>
          <w:b/>
          <w:sz w:val="24"/>
        </w:rPr>
        <w:t>=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</w:t>
      </w:r>
      <w:r w:rsidRPr="009E0CCE">
        <w:rPr>
          <w:b/>
          <w:sz w:val="24"/>
        </w:rPr>
        <w:t>*1*2</w:t>
      </w:r>
      <w:r>
        <w:rPr>
          <w:b/>
          <w:sz w:val="24"/>
        </w:rPr>
        <w:t>/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</w:p>
    <w:p w14:paraId="3F1A9779" w14:textId="7EE2D8C4" w:rsidR="006235C2" w:rsidRDefault="006235C2" w:rsidP="004B47C2">
      <w:pPr>
        <w:rPr>
          <w:rFonts w:ascii="Times New Roman" w:hAnsi="Times New Roman" w:cs="Times New Roman"/>
          <w:sz w:val="28"/>
          <w:szCs w:val="28"/>
        </w:rPr>
      </w:pPr>
    </w:p>
    <w:p w14:paraId="5FA2CABE" w14:textId="3EBB33B2" w:rsidR="00884439" w:rsidRDefault="00884439" w:rsidP="004B47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09E920" wp14:editId="29984642">
            <wp:extent cx="3882143" cy="29146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678" cy="29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1FE" w14:textId="77777777" w:rsidR="00884439" w:rsidRDefault="00884439" w:rsidP="00884439">
      <w:pPr>
        <w:pStyle w:val="a8"/>
        <w:spacing w:before="5"/>
        <w:ind w:firstLine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lang w:val="en-US"/>
        </w:rPr>
        <w:t>C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0, </w:t>
      </w:r>
      <w:r>
        <w:rPr>
          <w:b/>
          <w:sz w:val="24"/>
          <w:lang w:val="en-US"/>
        </w:rPr>
        <w:t>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= 1</w:t>
      </w:r>
    </w:p>
    <w:p w14:paraId="4B3F637B" w14:textId="77777777" w:rsidR="00884439" w:rsidRDefault="00884439" w:rsidP="00884439">
      <w:pPr>
        <w:ind w:left="119"/>
        <w:rPr>
          <w:b/>
          <w:sz w:val="24"/>
        </w:rPr>
      </w:pPr>
      <w:r>
        <w:rPr>
          <w:b/>
          <w:sz w:val="24"/>
        </w:rPr>
        <w:t>Выход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е:</w:t>
      </w:r>
    </w:p>
    <w:p w14:paraId="59D84717" w14:textId="77777777" w:rsidR="00884439" w:rsidRPr="009E0CCE" w:rsidRDefault="00884439" w:rsidP="00884439">
      <w:pPr>
        <w:pStyle w:val="a8"/>
        <w:spacing w:before="5"/>
        <w:rPr>
          <w:b/>
          <w:sz w:val="24"/>
        </w:rPr>
      </w:pPr>
      <w:r w:rsidRPr="009E0CCE">
        <w:rPr>
          <w:b/>
          <w:sz w:val="24"/>
        </w:rPr>
        <w:t xml:space="preserve">  </w:t>
      </w:r>
      <w:r>
        <w:rPr>
          <w:b/>
          <w:sz w:val="24"/>
          <w:lang w:val="en-US"/>
        </w:rPr>
        <w:t>C</w:t>
      </w:r>
      <w:r w:rsidRPr="009E0CCE">
        <w:rPr>
          <w:b/>
          <w:sz w:val="24"/>
        </w:rPr>
        <w:t xml:space="preserve">=0 </w:t>
      </w:r>
      <w:r>
        <w:rPr>
          <w:b/>
          <w:sz w:val="24"/>
        </w:rPr>
        <w:t>или</w:t>
      </w:r>
      <w:r w:rsidRPr="009E0CCE">
        <w:rPr>
          <w:b/>
          <w:sz w:val="24"/>
        </w:rPr>
        <w:t xml:space="preserve"> </w:t>
      </w:r>
      <w:r>
        <w:rPr>
          <w:b/>
          <w:sz w:val="24"/>
          <w:lang w:val="en-US"/>
        </w:rPr>
        <w:t>D</w:t>
      </w:r>
      <w:r w:rsidRPr="009E0CCE">
        <w:rPr>
          <w:b/>
          <w:sz w:val="24"/>
        </w:rPr>
        <w:t>=0</w:t>
      </w:r>
    </w:p>
    <w:p w14:paraId="592C1C4A" w14:textId="77777777" w:rsidR="00884439" w:rsidRPr="006801B2" w:rsidRDefault="00884439" w:rsidP="00884439">
      <w:pPr>
        <w:ind w:left="119"/>
        <w:rPr>
          <w:b/>
          <w:sz w:val="24"/>
        </w:rPr>
      </w:pPr>
      <w:r w:rsidRPr="00F772A2">
        <w:rPr>
          <w:b/>
          <w:sz w:val="24"/>
          <w:lang w:val="en-US"/>
        </w:rPr>
        <w:t>Y</w:t>
      </w:r>
      <w:r w:rsidRPr="009E0CCE">
        <w:rPr>
          <w:b/>
          <w:spacing w:val="1"/>
          <w:sz w:val="24"/>
        </w:rPr>
        <w:t xml:space="preserve"> </w:t>
      </w:r>
      <w:r w:rsidRPr="009E0CCE">
        <w:rPr>
          <w:b/>
          <w:sz w:val="24"/>
        </w:rPr>
        <w:t>=</w:t>
      </w:r>
      <w:r w:rsidRPr="009E0CCE">
        <w:rPr>
          <w:b/>
          <w:spacing w:val="-1"/>
          <w:sz w:val="24"/>
        </w:rPr>
        <w:t xml:space="preserve"> </w:t>
      </w:r>
      <w:r>
        <w:rPr>
          <w:b/>
          <w:sz w:val="24"/>
          <w:lang w:val="en-US"/>
        </w:rPr>
        <w:t>A</w:t>
      </w:r>
      <w:r w:rsidRPr="009E0CCE">
        <w:rPr>
          <w:b/>
          <w:sz w:val="24"/>
        </w:rPr>
        <w:t>*</w:t>
      </w:r>
      <w:r>
        <w:rPr>
          <w:b/>
          <w:sz w:val="24"/>
          <w:lang w:val="en-US"/>
        </w:rPr>
        <w:t>B</w:t>
      </w:r>
      <w:r w:rsidRPr="009E0CCE">
        <w:rPr>
          <w:b/>
          <w:sz w:val="24"/>
        </w:rPr>
        <w:t>= 1*1=1</w:t>
      </w:r>
    </w:p>
    <w:p w14:paraId="2EBAFCA5" w14:textId="77777777" w:rsidR="00884439" w:rsidRDefault="00884439" w:rsidP="004B47C2">
      <w:pPr>
        <w:rPr>
          <w:rFonts w:ascii="Times New Roman" w:hAnsi="Times New Roman" w:cs="Times New Roman"/>
          <w:sz w:val="28"/>
          <w:szCs w:val="28"/>
        </w:rPr>
        <w:sectPr w:rsidR="00884439" w:rsidSect="004B47C2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F2B90FB" w14:textId="77777777" w:rsidR="0002180D" w:rsidRDefault="0002180D" w:rsidP="004B47C2">
      <w:pPr>
        <w:rPr>
          <w:rFonts w:ascii="Times New Roman" w:hAnsi="Times New Roman" w:cs="Times New Roman"/>
          <w:sz w:val="28"/>
          <w:szCs w:val="28"/>
        </w:rPr>
      </w:pPr>
    </w:p>
    <w:p w14:paraId="413CCD19" w14:textId="03F5CEF8" w:rsidR="00A61D81" w:rsidRPr="0002180D" w:rsidRDefault="00A61D81" w:rsidP="00A61D8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180D">
        <w:rPr>
          <w:rFonts w:ascii="Times New Roman" w:hAnsi="Times New Roman" w:cs="Times New Roman"/>
          <w:b/>
          <w:bCs/>
          <w:sz w:val="28"/>
          <w:szCs w:val="28"/>
        </w:rPr>
        <w:t>Циклический алгоритм</w:t>
      </w:r>
    </w:p>
    <w:p w14:paraId="0811B299" w14:textId="7820F45B" w:rsidR="00A61D81" w:rsidRDefault="00A61D81" w:rsidP="00A61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:</w:t>
      </w:r>
    </w:p>
    <w:p w14:paraId="25483124" w14:textId="255F3486" w:rsidR="00A61D81" w:rsidRPr="00A61D81" w:rsidRDefault="00A31CA1" w:rsidP="00A61D8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6EB585" wp14:editId="42369C0A">
            <wp:extent cx="933450" cy="504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40E3" w14:textId="77777777" w:rsidR="00A61D81" w:rsidRDefault="00A61D81" w:rsidP="00A61D81">
      <w:pPr>
        <w:rPr>
          <w:rFonts w:ascii="Times New Roman" w:hAnsi="Times New Roman" w:cs="Times New Roman"/>
          <w:sz w:val="28"/>
          <w:szCs w:val="28"/>
        </w:rPr>
      </w:pPr>
    </w:p>
    <w:p w14:paraId="0BBECE0D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.data</w:t>
      </w:r>
    </w:p>
    <w:p w14:paraId="31F3754E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A: .byte 2</w:t>
      </w:r>
    </w:p>
    <w:p w14:paraId="63E80E1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B: .byte 2</w:t>
      </w:r>
    </w:p>
    <w:p w14:paraId="5871A9FA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N: .byte 2</w:t>
      </w:r>
    </w:p>
    <w:p w14:paraId="1B92ADF2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: .space 1 </w:t>
      </w:r>
    </w:p>
    <w:p w14:paraId="6527D363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.code</w:t>
      </w:r>
    </w:p>
    <w:p w14:paraId="43E558D4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1,r1,A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508D8B04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1,A(r0)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A -&gt; r1</w:t>
      </w:r>
    </w:p>
    <w:p w14:paraId="611AF5AA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2,r2,B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B -&gt; r2</w:t>
      </w:r>
    </w:p>
    <w:p w14:paraId="624F5319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2,B(r0)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B -&gt; r2</w:t>
      </w:r>
    </w:p>
    <w:p w14:paraId="1833C5D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3,r3,N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N -&gt; r3</w:t>
      </w:r>
    </w:p>
    <w:p w14:paraId="1539A831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3,N(r0)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N -&gt; r3</w:t>
      </w:r>
    </w:p>
    <w:p w14:paraId="5FF6268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r8,r8,1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1 -&gt; r8</w:t>
      </w:r>
    </w:p>
    <w:p w14:paraId="01311B3B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EE6885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r w:rsidRPr="00617E53">
        <w:rPr>
          <w:rFonts w:ascii="Times New Roman" w:hAnsi="Times New Roman" w:cs="Times New Roman"/>
          <w:sz w:val="28"/>
          <w:szCs w:val="28"/>
        </w:rPr>
        <w:t xml:space="preserve">CYCL: </w:t>
      </w:r>
      <w:r w:rsidRPr="00617E53">
        <w:rPr>
          <w:rFonts w:ascii="Times New Roman" w:hAnsi="Times New Roman" w:cs="Times New Roman"/>
          <w:sz w:val="28"/>
          <w:szCs w:val="28"/>
        </w:rPr>
        <w:tab/>
      </w:r>
      <w:r w:rsidRPr="00617E53">
        <w:rPr>
          <w:rFonts w:ascii="Times New Roman" w:hAnsi="Times New Roman" w:cs="Times New Roman"/>
          <w:sz w:val="28"/>
          <w:szCs w:val="28"/>
        </w:rPr>
        <w:tab/>
        <w:t>; Начало цикла</w:t>
      </w:r>
    </w:p>
    <w:p w14:paraId="7C2C981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7E53">
        <w:rPr>
          <w:rFonts w:ascii="Times New Roman" w:hAnsi="Times New Roman" w:cs="Times New Roman"/>
          <w:sz w:val="28"/>
          <w:szCs w:val="28"/>
        </w:rPr>
        <w:t>addi</w:t>
      </w:r>
      <w:proofErr w:type="spellEnd"/>
      <w:r w:rsidRPr="00617E53">
        <w:rPr>
          <w:rFonts w:ascii="Times New Roman" w:hAnsi="Times New Roman" w:cs="Times New Roman"/>
          <w:sz w:val="28"/>
          <w:szCs w:val="28"/>
        </w:rPr>
        <w:t xml:space="preserve"> r</w:t>
      </w:r>
      <w:proofErr w:type="gramStart"/>
      <w:r w:rsidRPr="00617E53">
        <w:rPr>
          <w:rFonts w:ascii="Times New Roman" w:hAnsi="Times New Roman" w:cs="Times New Roman"/>
          <w:sz w:val="28"/>
          <w:szCs w:val="28"/>
        </w:rPr>
        <w:t>5,r</w:t>
      </w:r>
      <w:proofErr w:type="gramEnd"/>
      <w:r w:rsidRPr="00617E53">
        <w:rPr>
          <w:rFonts w:ascii="Times New Roman" w:hAnsi="Times New Roman" w:cs="Times New Roman"/>
          <w:sz w:val="28"/>
          <w:szCs w:val="28"/>
        </w:rPr>
        <w:t>5,1</w:t>
      </w:r>
      <w:r w:rsidRPr="00617E53">
        <w:rPr>
          <w:rFonts w:ascii="Times New Roman" w:hAnsi="Times New Roman" w:cs="Times New Roman"/>
          <w:sz w:val="28"/>
          <w:szCs w:val="28"/>
        </w:rPr>
        <w:tab/>
        <w:t>; r5 + 1 = r5 (Номер прохода)</w:t>
      </w:r>
    </w:p>
    <w:p w14:paraId="55D3DDF5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DMULT r1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5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r1*r5 = LO (A*I)</w:t>
      </w:r>
    </w:p>
    <w:p w14:paraId="3BF6E8FB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MFLO r6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LO -&gt; r6</w:t>
      </w:r>
    </w:p>
    <w:p w14:paraId="0A54AB05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DMULT r2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5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r1*r5 = LO (B*I) </w:t>
      </w:r>
    </w:p>
    <w:p w14:paraId="6D319D61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MFLO r7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LO -&gt; r7</w:t>
      </w:r>
    </w:p>
    <w:p w14:paraId="236F85C8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lastRenderedPageBreak/>
        <w:t>ADD r6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6,r7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r6+r7 = r6 (A*I + B*I)</w:t>
      </w:r>
    </w:p>
    <w:p w14:paraId="086C00BB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64CCD1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DSUB r3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3,r8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>; r3 - 1 = r3 (</w:t>
      </w:r>
      <w:r w:rsidRPr="00617E53">
        <w:rPr>
          <w:rFonts w:ascii="Times New Roman" w:hAnsi="Times New Roman" w:cs="Times New Roman"/>
          <w:sz w:val="28"/>
          <w:szCs w:val="28"/>
        </w:rPr>
        <w:t>Счётчик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цикла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124152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7E53">
        <w:rPr>
          <w:rFonts w:ascii="Times New Roman" w:hAnsi="Times New Roman" w:cs="Times New Roman"/>
          <w:sz w:val="28"/>
          <w:szCs w:val="28"/>
          <w:lang w:val="en-US"/>
        </w:rPr>
        <w:t>ADD r4</w:t>
      </w: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,r4,r6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r4+r6 = r4 </w:t>
      </w:r>
    </w:p>
    <w:p w14:paraId="3760C6FF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7E53">
        <w:rPr>
          <w:rFonts w:ascii="Times New Roman" w:hAnsi="Times New Roman" w:cs="Times New Roman"/>
          <w:sz w:val="28"/>
          <w:szCs w:val="28"/>
          <w:lang w:val="en-US"/>
        </w:rPr>
        <w:t>BNEZ  r3,CYCL</w:t>
      </w:r>
      <w:proofErr w:type="gramEnd"/>
      <w:r w:rsidRPr="00617E53">
        <w:rPr>
          <w:rFonts w:ascii="Times New Roman" w:hAnsi="Times New Roman" w:cs="Times New Roman"/>
          <w:sz w:val="28"/>
          <w:szCs w:val="28"/>
          <w:lang w:val="en-US"/>
        </w:rPr>
        <w:tab/>
        <w:t xml:space="preserve">; </w:t>
      </w:r>
      <w:r w:rsidRPr="00617E53">
        <w:rPr>
          <w:rFonts w:ascii="Times New Roman" w:hAnsi="Times New Roman" w:cs="Times New Roman"/>
          <w:sz w:val="28"/>
          <w:szCs w:val="28"/>
        </w:rPr>
        <w:t>Замкнуть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цикл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по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7E53">
        <w:rPr>
          <w:rFonts w:ascii="Times New Roman" w:hAnsi="Times New Roman" w:cs="Times New Roman"/>
          <w:sz w:val="28"/>
          <w:szCs w:val="28"/>
        </w:rPr>
        <w:t>метке</w:t>
      </w:r>
      <w:r w:rsidRPr="00617E53">
        <w:rPr>
          <w:rFonts w:ascii="Times New Roman" w:hAnsi="Times New Roman" w:cs="Times New Roman"/>
          <w:sz w:val="28"/>
          <w:szCs w:val="28"/>
          <w:lang w:val="en-US"/>
        </w:rPr>
        <w:t xml:space="preserve"> CYCL</w:t>
      </w:r>
    </w:p>
    <w:p w14:paraId="16BF072C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2D0FE" w14:textId="77777777" w:rsidR="00617E53" w:rsidRP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7E53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617E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17E53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617E53">
        <w:rPr>
          <w:rFonts w:ascii="Times New Roman" w:hAnsi="Times New Roman" w:cs="Times New Roman"/>
          <w:sz w:val="28"/>
          <w:szCs w:val="28"/>
        </w:rPr>
        <w:t xml:space="preserve"> r4, </w:t>
      </w:r>
      <w:proofErr w:type="spellStart"/>
      <w:r w:rsidRPr="00617E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617E53">
        <w:rPr>
          <w:rFonts w:ascii="Times New Roman" w:hAnsi="Times New Roman" w:cs="Times New Roman"/>
          <w:sz w:val="28"/>
          <w:szCs w:val="28"/>
        </w:rPr>
        <w:t xml:space="preserve">(r0); Сохранить результат в переменную </w:t>
      </w:r>
      <w:proofErr w:type="spellStart"/>
      <w:r w:rsidRPr="00617E53">
        <w:rPr>
          <w:rFonts w:ascii="Times New Roman" w:hAnsi="Times New Roman" w:cs="Times New Roman"/>
          <w:sz w:val="28"/>
          <w:szCs w:val="28"/>
        </w:rPr>
        <w:t>result</w:t>
      </w:r>
      <w:proofErr w:type="spellEnd"/>
    </w:p>
    <w:p w14:paraId="57F09688" w14:textId="4608F3F3" w:rsidR="0002180D" w:rsidRDefault="00617E53" w:rsidP="00617E53">
      <w:pPr>
        <w:rPr>
          <w:rFonts w:ascii="Times New Roman" w:hAnsi="Times New Roman" w:cs="Times New Roman"/>
          <w:sz w:val="28"/>
          <w:szCs w:val="28"/>
        </w:rPr>
      </w:pPr>
      <w:r w:rsidRPr="00617E53">
        <w:rPr>
          <w:rFonts w:ascii="Times New Roman" w:hAnsi="Times New Roman" w:cs="Times New Roman"/>
          <w:sz w:val="28"/>
          <w:szCs w:val="28"/>
        </w:rPr>
        <w:t>SYSCALL 0</w:t>
      </w:r>
    </w:p>
    <w:p w14:paraId="60837888" w14:textId="095B08C9" w:rsid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6B19C" wp14:editId="661169F4">
            <wp:extent cx="5939790" cy="32207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AF09" w14:textId="7D60F1EC" w:rsid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программы:</w:t>
      </w:r>
    </w:p>
    <w:p w14:paraId="2AE1C69C" w14:textId="2A8909A4" w:rsidR="00617E53" w:rsidRDefault="00617E53" w:rsidP="00617E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AD09C5" wp14:editId="6F9E64AC">
            <wp:extent cx="5939790" cy="45275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8BFB" w14:textId="77777777" w:rsidR="00617E53" w:rsidRDefault="00617E53" w:rsidP="00617E53">
      <w:pPr>
        <w:ind w:left="119"/>
        <w:rPr>
          <w:b/>
          <w:sz w:val="28"/>
        </w:rPr>
      </w:pPr>
      <w:r>
        <w:rPr>
          <w:b/>
          <w:sz w:val="28"/>
        </w:rPr>
        <w:t>Входны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анные:</w:t>
      </w:r>
    </w:p>
    <w:p w14:paraId="0628F7AD" w14:textId="77777777" w:rsidR="00617E53" w:rsidRDefault="00617E53" w:rsidP="00617E53">
      <w:pPr>
        <w:pStyle w:val="a8"/>
        <w:spacing w:before="11"/>
        <w:rPr>
          <w:b/>
          <w:sz w:val="24"/>
        </w:rPr>
      </w:pPr>
    </w:p>
    <w:p w14:paraId="6CB25301" w14:textId="77777777" w:rsidR="00617E53" w:rsidRDefault="00617E53" w:rsidP="00617E53">
      <w:pPr>
        <w:ind w:left="119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B = 2, </w:t>
      </w:r>
      <w:r>
        <w:rPr>
          <w:b/>
          <w:sz w:val="24"/>
          <w:lang w:val="en-US"/>
        </w:rPr>
        <w:t>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</w:t>
      </w:r>
    </w:p>
    <w:p w14:paraId="10273F2F" w14:textId="77777777" w:rsidR="00617E53" w:rsidRDefault="00617E53" w:rsidP="00617E53">
      <w:pPr>
        <w:pStyle w:val="a8"/>
        <w:spacing w:before="8"/>
        <w:rPr>
          <w:b/>
          <w:sz w:val="23"/>
        </w:rPr>
      </w:pPr>
    </w:p>
    <w:p w14:paraId="4CAF9E41" w14:textId="77777777" w:rsidR="00617E53" w:rsidRDefault="00617E53" w:rsidP="00617E53">
      <w:pPr>
        <w:pStyle w:val="3"/>
      </w:pPr>
      <w:r>
        <w:t>Выходные</w:t>
      </w:r>
      <w:r>
        <w:rPr>
          <w:spacing w:val="-4"/>
        </w:rPr>
        <w:t xml:space="preserve"> </w:t>
      </w:r>
      <w:r>
        <w:t>данные:</w:t>
      </w:r>
    </w:p>
    <w:p w14:paraId="0856F597" w14:textId="77777777" w:rsidR="00617E53" w:rsidRDefault="00617E53" w:rsidP="00617E53">
      <w:pPr>
        <w:pStyle w:val="a8"/>
        <w:spacing w:before="6"/>
        <w:rPr>
          <w:b/>
          <w:sz w:val="24"/>
        </w:rPr>
      </w:pPr>
    </w:p>
    <w:p w14:paraId="0B184A65" w14:textId="77777777" w:rsidR="00617E53" w:rsidRPr="00A5354B" w:rsidRDefault="00617E53" w:rsidP="00617E53">
      <w:pPr>
        <w:ind w:left="119"/>
        <w:rPr>
          <w:b/>
          <w:sz w:val="24"/>
        </w:rPr>
      </w:pPr>
      <w:r>
        <w:rPr>
          <w:b/>
          <w:sz w:val="24"/>
          <w:lang w:val="en-US"/>
        </w:rPr>
        <w:t>Y</w:t>
      </w:r>
      <w:r w:rsidRPr="00A5354B">
        <w:rPr>
          <w:b/>
          <w:sz w:val="24"/>
        </w:rPr>
        <w:t>=2*2+2*2+2*1+2*1=12</w:t>
      </w:r>
    </w:p>
    <w:p w14:paraId="3DEAC26F" w14:textId="77777777" w:rsidR="00617E53" w:rsidRDefault="00617E53" w:rsidP="00617E53">
      <w:pPr>
        <w:pStyle w:val="a8"/>
        <w:spacing w:before="9"/>
        <w:rPr>
          <w:sz w:val="23"/>
        </w:rPr>
      </w:pPr>
    </w:p>
    <w:p w14:paraId="6643B111" w14:textId="77777777" w:rsidR="00617E53" w:rsidRPr="0002180D" w:rsidRDefault="00617E53" w:rsidP="00617E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17E53" w:rsidRPr="0002180D" w:rsidSect="00A61D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449"/>
    <w:multiLevelType w:val="hybridMultilevel"/>
    <w:tmpl w:val="11DC7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F10C4"/>
    <w:multiLevelType w:val="hybridMultilevel"/>
    <w:tmpl w:val="EDF2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5E"/>
    <w:rsid w:val="0002180D"/>
    <w:rsid w:val="0005158F"/>
    <w:rsid w:val="004B47C2"/>
    <w:rsid w:val="00537803"/>
    <w:rsid w:val="00617E53"/>
    <w:rsid w:val="006235C2"/>
    <w:rsid w:val="0084155E"/>
    <w:rsid w:val="00884439"/>
    <w:rsid w:val="00A31CA1"/>
    <w:rsid w:val="00A40F5D"/>
    <w:rsid w:val="00A61D81"/>
    <w:rsid w:val="00CE3D72"/>
    <w:rsid w:val="00EC3453"/>
    <w:rsid w:val="00FB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0216"/>
  <w15:chartTrackingRefBased/>
  <w15:docId w15:val="{1239CDC6-2122-4DFC-8483-83D235EAB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55E"/>
    <w:pPr>
      <w:spacing w:after="200" w:line="276" w:lineRule="auto"/>
    </w:pPr>
  </w:style>
  <w:style w:type="paragraph" w:styleId="3">
    <w:name w:val="heading 3"/>
    <w:basedOn w:val="a"/>
    <w:link w:val="30"/>
    <w:uiPriority w:val="1"/>
    <w:qFormat/>
    <w:rsid w:val="00617E53"/>
    <w:pPr>
      <w:widowControl w:val="0"/>
      <w:autoSpaceDE w:val="0"/>
      <w:autoSpaceDN w:val="0"/>
      <w:spacing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евый"/>
    <w:basedOn w:val="a"/>
    <w:uiPriority w:val="99"/>
    <w:qFormat/>
    <w:rsid w:val="0084155E"/>
    <w:pPr>
      <w:tabs>
        <w:tab w:val="center" w:pos="4536"/>
        <w:tab w:val="right" w:pos="9072"/>
      </w:tabs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Центр"/>
    <w:basedOn w:val="a"/>
    <w:uiPriority w:val="99"/>
    <w:qFormat/>
    <w:rsid w:val="0084155E"/>
    <w:pPr>
      <w:tabs>
        <w:tab w:val="center" w:pos="4536"/>
        <w:tab w:val="right" w:pos="9072"/>
      </w:tabs>
      <w:overflowPunct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8">
    <w:name w:val="Центр_разм.8"/>
    <w:basedOn w:val="a3"/>
    <w:uiPriority w:val="99"/>
    <w:qFormat/>
    <w:rsid w:val="0084155E"/>
    <w:pPr>
      <w:jc w:val="center"/>
    </w:pPr>
    <w:rPr>
      <w:sz w:val="16"/>
      <w:szCs w:val="16"/>
    </w:rPr>
  </w:style>
  <w:style w:type="paragraph" w:customStyle="1" w:styleId="80">
    <w:name w:val="Левый_разм.8"/>
    <w:basedOn w:val="a3"/>
    <w:uiPriority w:val="99"/>
    <w:qFormat/>
    <w:rsid w:val="0084155E"/>
    <w:rPr>
      <w:sz w:val="16"/>
      <w:szCs w:val="16"/>
    </w:rPr>
  </w:style>
  <w:style w:type="character" w:customStyle="1" w:styleId="a5">
    <w:name w:val="Выделение жирным"/>
    <w:qFormat/>
    <w:rsid w:val="0084155E"/>
    <w:rPr>
      <w:b/>
      <w:bCs/>
    </w:rPr>
  </w:style>
  <w:style w:type="paragraph" w:styleId="a6">
    <w:name w:val="Normal (Web)"/>
    <w:basedOn w:val="a"/>
    <w:uiPriority w:val="99"/>
    <w:semiHidden/>
    <w:unhideWhenUsed/>
    <w:rsid w:val="0084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4155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FB12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9">
    <w:name w:val="Основной текст Знак"/>
    <w:basedOn w:val="a0"/>
    <w:link w:val="a8"/>
    <w:uiPriority w:val="1"/>
    <w:rsid w:val="00FB12A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1"/>
    <w:rsid w:val="00617E53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864A-A465-44B9-8FA6-BEA23799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редов Рома</cp:lastModifiedBy>
  <cp:revision>7</cp:revision>
  <dcterms:created xsi:type="dcterms:W3CDTF">2022-05-17T20:16:00Z</dcterms:created>
  <dcterms:modified xsi:type="dcterms:W3CDTF">2022-05-17T20:41:00Z</dcterms:modified>
</cp:coreProperties>
</file>